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CA9E" w14:textId="77777777" w:rsidR="007F7381" w:rsidRDefault="007F7381" w:rsidP="007F7381">
      <w:pPr>
        <w:wordWrap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〔様式第10号〕</w:t>
      </w:r>
    </w:p>
    <w:p w14:paraId="1E4DFB86" w14:textId="77777777" w:rsidR="007F7381" w:rsidRDefault="007F7381" w:rsidP="007F7381">
      <w:pPr>
        <w:ind w:firstLineChars="51" w:firstLine="112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0B6FB47" w14:textId="77777777" w:rsidR="007F7381" w:rsidRDefault="007F7381" w:rsidP="007F7381">
      <w:pPr>
        <w:ind w:firstLineChars="51" w:firstLine="112"/>
        <w:rPr>
          <w:rFonts w:ascii="ＭＳ 明朝" w:hAnsi="ＭＳ 明朝"/>
          <w:kern w:val="0"/>
          <w:sz w:val="22"/>
          <w:szCs w:val="22"/>
        </w:rPr>
      </w:pPr>
    </w:p>
    <w:p w14:paraId="76D2A416" w14:textId="77777777" w:rsidR="007F7381" w:rsidRDefault="007F7381" w:rsidP="007F7381">
      <w:pPr>
        <w:ind w:firstLineChars="51" w:firstLine="284"/>
        <w:rPr>
          <w:rFonts w:ascii="ＭＳ 明朝" w:hAnsi="ＭＳ 明朝"/>
          <w:sz w:val="22"/>
          <w:szCs w:val="22"/>
        </w:rPr>
      </w:pPr>
      <w:r w:rsidRPr="00521BCA">
        <w:rPr>
          <w:rFonts w:ascii="ＭＳ 明朝" w:hAnsi="ＭＳ 明朝" w:hint="eastAsia"/>
          <w:spacing w:val="168"/>
          <w:kern w:val="0"/>
          <w:sz w:val="22"/>
          <w:szCs w:val="22"/>
          <w:fitText w:val="1890" w:id="376576523"/>
        </w:rPr>
        <w:t>大阪市</w:t>
      </w:r>
      <w:r w:rsidRPr="00521BCA">
        <w:rPr>
          <w:rFonts w:ascii="ＭＳ 明朝" w:hAnsi="ＭＳ 明朝" w:hint="eastAsia"/>
          <w:spacing w:val="1"/>
          <w:kern w:val="0"/>
          <w:sz w:val="22"/>
          <w:szCs w:val="22"/>
          <w:fitText w:val="1890" w:id="376576523"/>
        </w:rPr>
        <w:t>長</w:t>
      </w:r>
    </w:p>
    <w:p w14:paraId="09EDE345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6348A8A" w14:textId="77777777" w:rsidR="007F7381" w:rsidRDefault="007F7381" w:rsidP="007F7381">
      <w:pPr>
        <w:ind w:firstLineChars="704" w:firstLine="4393"/>
        <w:rPr>
          <w:rFonts w:ascii="ＭＳ 明朝" w:hAnsi="ＭＳ 明朝"/>
          <w:sz w:val="22"/>
          <w:szCs w:val="22"/>
        </w:rPr>
      </w:pPr>
      <w:r w:rsidRPr="00521BCA">
        <w:rPr>
          <w:rFonts w:ascii="ＭＳ 明朝" w:hAnsi="ＭＳ 明朝" w:hint="eastAsia"/>
          <w:spacing w:val="202"/>
          <w:kern w:val="0"/>
          <w:sz w:val="22"/>
          <w:szCs w:val="22"/>
          <w:fitText w:val="1470" w:id="376576524"/>
        </w:rPr>
        <w:t>所在</w:t>
      </w:r>
      <w:r w:rsidRPr="00521BCA">
        <w:rPr>
          <w:rFonts w:ascii="ＭＳ 明朝" w:hAnsi="ＭＳ 明朝" w:hint="eastAsia"/>
          <w:spacing w:val="1"/>
          <w:kern w:val="0"/>
          <w:sz w:val="22"/>
          <w:szCs w:val="22"/>
          <w:fitText w:val="1470" w:id="376576524"/>
        </w:rPr>
        <w:t>地</w:t>
      </w:r>
    </w:p>
    <w:p w14:paraId="28B373A7" w14:textId="77777777" w:rsidR="007F7381" w:rsidRDefault="007F7381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名　　　　称</w:t>
      </w:r>
    </w:p>
    <w:p w14:paraId="076884E5" w14:textId="77777777" w:rsidR="007F7381" w:rsidRDefault="008D1429" w:rsidP="007F7381">
      <w:pPr>
        <w:ind w:firstLineChars="2000"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の氏名　　　　　　　　　　　　</w:t>
      </w:r>
    </w:p>
    <w:p w14:paraId="4FBEF3A5" w14:textId="77777777" w:rsidR="007F7381" w:rsidRDefault="007F7381" w:rsidP="007F7381">
      <w:pPr>
        <w:ind w:firstLineChars="59" w:firstLine="130"/>
        <w:rPr>
          <w:rFonts w:ascii="ＭＳ 明朝" w:hAnsi="ＭＳ 明朝"/>
          <w:sz w:val="22"/>
          <w:szCs w:val="22"/>
        </w:rPr>
      </w:pPr>
    </w:p>
    <w:p w14:paraId="6B95F275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72835375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3325B181" w14:textId="77777777" w:rsidR="007F7381" w:rsidRDefault="007F7381" w:rsidP="007F7381">
      <w:pPr>
        <w:ind w:firstLineChars="2600" w:firstLine="5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817816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8CBF03C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52CC00E4" w14:textId="54678CDF" w:rsidR="007F7381" w:rsidRDefault="00FF2C8D" w:rsidP="007F7381">
      <w:pPr>
        <w:pStyle w:val="aa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市</w:t>
      </w:r>
      <w:r w:rsidRPr="00474E93">
        <w:rPr>
          <w:rFonts w:ascii="ＭＳ 明朝" w:hAnsi="ＭＳ 明朝" w:hint="eastAsia"/>
          <w:color w:val="000000" w:themeColor="text1"/>
          <w:sz w:val="22"/>
          <w:szCs w:val="22"/>
        </w:rPr>
        <w:t>障</w:t>
      </w:r>
      <w:r>
        <w:rPr>
          <w:rFonts w:ascii="ＭＳ 明朝" w:hAnsi="ＭＳ 明朝" w:hint="eastAsia"/>
          <w:sz w:val="22"/>
          <w:szCs w:val="22"/>
        </w:rPr>
        <w:t>がい者グループホーム</w:t>
      </w:r>
      <w:r w:rsidR="007F7381">
        <w:rPr>
          <w:rFonts w:ascii="ＭＳ 明朝" w:hAnsi="ＭＳ 明朝" w:hint="eastAsia"/>
          <w:sz w:val="22"/>
          <w:szCs w:val="22"/>
        </w:rPr>
        <w:t>整備費補助金</w:t>
      </w:r>
      <w:r w:rsidR="007F7381">
        <w:rPr>
          <w:rFonts w:ascii="ＭＳ 明朝" w:hAnsi="ＭＳ 明朝" w:hint="eastAsia"/>
          <w:kern w:val="0"/>
          <w:sz w:val="22"/>
          <w:szCs w:val="22"/>
        </w:rPr>
        <w:t>精算書</w:t>
      </w:r>
    </w:p>
    <w:p w14:paraId="774B1586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1685A8B3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20A5879D" w14:textId="048F1EF1" w:rsidR="007F7381" w:rsidRDefault="007F7381" w:rsidP="000567CF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大</w:t>
      </w:r>
      <w:r w:rsidR="00705BA9">
        <w:rPr>
          <w:rFonts w:ascii="ＭＳ 明朝" w:hAnsi="ＭＳ 明朝" w:hint="eastAsia"/>
          <w:sz w:val="22"/>
          <w:szCs w:val="22"/>
        </w:rPr>
        <w:t>阪市</w:t>
      </w:r>
      <w:r>
        <w:rPr>
          <w:rFonts w:ascii="ＭＳ 明朝" w:hAnsi="ＭＳ 明朝" w:hint="eastAsia"/>
          <w:sz w:val="22"/>
          <w:szCs w:val="22"/>
        </w:rPr>
        <w:t>指令福祉第　　　　号にて補助金の交付決定を受けた補助事業等について、大阪市</w:t>
      </w:r>
      <w:r w:rsidR="00FF2C8D">
        <w:rPr>
          <w:rFonts w:ascii="ＭＳ 明朝" w:hAnsi="ＭＳ 明朝" w:hint="eastAsia"/>
          <w:sz w:val="22"/>
          <w:szCs w:val="22"/>
        </w:rPr>
        <w:t>障がい者グループホーム</w:t>
      </w:r>
      <w:r>
        <w:rPr>
          <w:rFonts w:ascii="ＭＳ 明朝" w:hAnsi="ＭＳ 明朝" w:hint="eastAsia"/>
          <w:sz w:val="22"/>
          <w:szCs w:val="22"/>
        </w:rPr>
        <w:t>整備費補助要綱第</w:t>
      </w:r>
      <w:r w:rsidR="00FB0AA8">
        <w:rPr>
          <w:rFonts w:ascii="ＭＳ 明朝" w:hAnsi="ＭＳ 明朝" w:hint="eastAsia"/>
          <w:sz w:val="22"/>
          <w:szCs w:val="22"/>
        </w:rPr>
        <w:t>17</w:t>
      </w:r>
      <w:r>
        <w:rPr>
          <w:rFonts w:ascii="ＭＳ 明朝" w:hAnsi="ＭＳ 明朝" w:hint="eastAsia"/>
          <w:sz w:val="22"/>
          <w:szCs w:val="22"/>
        </w:rPr>
        <w:t>条の規定により、次のとおり精算内容を提出します。</w:t>
      </w:r>
    </w:p>
    <w:p w14:paraId="09504870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67F79F37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21A3F978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精算内容　　受領額　　　　　　　　　　金　　　　　　　　　　円</w:t>
      </w:r>
    </w:p>
    <w:p w14:paraId="2AA62711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335930A" w14:textId="77777777" w:rsidR="007F7381" w:rsidRDefault="007F7381" w:rsidP="007F7381">
      <w:pPr>
        <w:pStyle w:val="ae"/>
        <w:wordWrap/>
        <w:autoSpaceDE/>
        <w:adjustRightInd/>
        <w:spacing w:line="240" w:lineRule="auto"/>
        <w:rPr>
          <w:spacing w:val="0"/>
          <w:kern w:val="2"/>
          <w:sz w:val="22"/>
          <w:szCs w:val="22"/>
          <w:lang w:eastAsia="ja-JP"/>
        </w:rPr>
      </w:pPr>
      <w:r>
        <w:rPr>
          <w:rFonts w:hint="eastAsia"/>
          <w:spacing w:val="0"/>
          <w:kern w:val="2"/>
          <w:sz w:val="22"/>
          <w:szCs w:val="22"/>
          <w:lang w:eastAsia="ja-JP"/>
        </w:rPr>
        <w:t xml:space="preserve">　　　　　　　　支出額　　　　　　　　　　金　　　　　　　　　　円</w:t>
      </w:r>
    </w:p>
    <w:p w14:paraId="7956B4A1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0E5C8811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差引剰余（又は不足）額　　金　　　　　　　　　　円</w:t>
      </w:r>
    </w:p>
    <w:p w14:paraId="0EDCA628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41DF05ED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</w:p>
    <w:p w14:paraId="23F3342F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添付書類</w:t>
      </w:r>
    </w:p>
    <w:p w14:paraId="4425B5CE" w14:textId="77777777" w:rsidR="007F7381" w:rsidRDefault="007F7381" w:rsidP="007F738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収支決算書</w:t>
      </w:r>
    </w:p>
    <w:p w14:paraId="75BC8BA8" w14:textId="77777777" w:rsidR="007F7381" w:rsidRDefault="007F7381" w:rsidP="007F73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経費の支出を確認できる領収書の写し等</w:t>
      </w:r>
    </w:p>
    <w:p w14:paraId="5D46947B" w14:textId="77777777" w:rsidR="00CB034B" w:rsidRDefault="00CB034B" w:rsidP="00CB034B">
      <w:pPr>
        <w:wordWrap w:val="0"/>
        <w:rPr>
          <w:rFonts w:ascii="ＭＳ 明朝" w:hAnsi="ＭＳ 明朝"/>
          <w:sz w:val="22"/>
          <w:szCs w:val="22"/>
        </w:rPr>
      </w:pPr>
    </w:p>
    <w:sectPr w:rsidR="00CB034B" w:rsidSect="00523824">
      <w:headerReference w:type="default" r:id="rId8"/>
      <w:pgSz w:w="11906" w:h="16838" w:code="9"/>
      <w:pgMar w:top="676" w:right="1287" w:bottom="709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21E1" w14:textId="77777777" w:rsidR="00F9503A" w:rsidRDefault="00F9503A" w:rsidP="00DC06AD">
      <w:r>
        <w:separator/>
      </w:r>
    </w:p>
  </w:endnote>
  <w:endnote w:type="continuationSeparator" w:id="0">
    <w:p w14:paraId="7771B487" w14:textId="77777777" w:rsidR="00F9503A" w:rsidRDefault="00F9503A" w:rsidP="00DC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149D" w14:textId="77777777" w:rsidR="00F9503A" w:rsidRDefault="00F9503A" w:rsidP="00DC06AD">
      <w:r>
        <w:separator/>
      </w:r>
    </w:p>
  </w:footnote>
  <w:footnote w:type="continuationSeparator" w:id="0">
    <w:p w14:paraId="6B9EFC6D" w14:textId="77777777" w:rsidR="00F9503A" w:rsidRDefault="00F9503A" w:rsidP="00DC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D5E8" w14:textId="77777777" w:rsidR="00523824" w:rsidRPr="00523824" w:rsidRDefault="00523824" w:rsidP="00523824">
    <w:pPr>
      <w:pStyle w:val="a6"/>
      <w:jc w:val="right"/>
      <w:rPr>
        <w:rFonts w:ascii="游明朝" w:eastAsia="游明朝" w:hAnsi="游明朝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DFD"/>
    <w:multiLevelType w:val="hybridMultilevel"/>
    <w:tmpl w:val="BDE21FCE"/>
    <w:lvl w:ilvl="0" w:tplc="BE70441E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0A73AF9"/>
    <w:multiLevelType w:val="singleLevel"/>
    <w:tmpl w:val="D8467EA4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31E9046F"/>
    <w:multiLevelType w:val="hybridMultilevel"/>
    <w:tmpl w:val="08A62B00"/>
    <w:lvl w:ilvl="0" w:tplc="8592C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9B7393"/>
    <w:multiLevelType w:val="hybridMultilevel"/>
    <w:tmpl w:val="1DDA887A"/>
    <w:lvl w:ilvl="0" w:tplc="F1D4EDDE">
      <w:start w:val="3"/>
      <w:numFmt w:val="bullet"/>
      <w:lvlText w:val="・"/>
      <w:lvlJc w:val="left"/>
      <w:pPr>
        <w:tabs>
          <w:tab w:val="num" w:pos="121"/>
        </w:tabs>
        <w:ind w:left="12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</w:abstractNum>
  <w:abstractNum w:abstractNumId="4" w15:restartNumberingAfterBreak="0">
    <w:nsid w:val="418305A1"/>
    <w:multiLevelType w:val="hybridMultilevel"/>
    <w:tmpl w:val="77D6B4E2"/>
    <w:lvl w:ilvl="0" w:tplc="37AAC704">
      <w:start w:val="1"/>
      <w:numFmt w:val="decimal"/>
      <w:lvlText w:val="(%1)"/>
      <w:lvlJc w:val="left"/>
      <w:pPr>
        <w:tabs>
          <w:tab w:val="num" w:pos="677"/>
        </w:tabs>
        <w:ind w:left="67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5" w15:restartNumberingAfterBreak="0">
    <w:nsid w:val="4442609C"/>
    <w:multiLevelType w:val="hybridMultilevel"/>
    <w:tmpl w:val="3E84A89A"/>
    <w:lvl w:ilvl="0" w:tplc="DB98F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41498D"/>
    <w:multiLevelType w:val="hybridMultilevel"/>
    <w:tmpl w:val="B7A6CEE6"/>
    <w:lvl w:ilvl="0" w:tplc="57607952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7" w15:restartNumberingAfterBreak="0">
    <w:nsid w:val="533D174D"/>
    <w:multiLevelType w:val="singleLevel"/>
    <w:tmpl w:val="403A541E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AC46999"/>
    <w:multiLevelType w:val="hybridMultilevel"/>
    <w:tmpl w:val="889C33FC"/>
    <w:lvl w:ilvl="0" w:tplc="CE260246">
      <w:start w:val="3"/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9" w15:restartNumberingAfterBreak="0">
    <w:nsid w:val="5E6F1497"/>
    <w:multiLevelType w:val="hybridMultilevel"/>
    <w:tmpl w:val="AD900680"/>
    <w:lvl w:ilvl="0" w:tplc="A5EA91A4">
      <w:start w:val="2"/>
      <w:numFmt w:val="decimal"/>
      <w:lvlText w:val="(%1)"/>
      <w:lvlJc w:val="left"/>
      <w:pPr>
        <w:tabs>
          <w:tab w:val="num" w:pos="742"/>
        </w:tabs>
        <w:ind w:left="742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71576E7F"/>
    <w:multiLevelType w:val="hybridMultilevel"/>
    <w:tmpl w:val="270A1124"/>
    <w:lvl w:ilvl="0" w:tplc="34645FB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A31465"/>
    <w:multiLevelType w:val="hybridMultilevel"/>
    <w:tmpl w:val="96745E66"/>
    <w:lvl w:ilvl="0" w:tplc="C9043FD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5DA"/>
    <w:rsid w:val="00005B9F"/>
    <w:rsid w:val="00012B88"/>
    <w:rsid w:val="0001539C"/>
    <w:rsid w:val="00027ECC"/>
    <w:rsid w:val="000302D4"/>
    <w:rsid w:val="00044018"/>
    <w:rsid w:val="000567CF"/>
    <w:rsid w:val="000603EB"/>
    <w:rsid w:val="000738DC"/>
    <w:rsid w:val="00077F70"/>
    <w:rsid w:val="000B12B5"/>
    <w:rsid w:val="000E5569"/>
    <w:rsid w:val="000F2104"/>
    <w:rsid w:val="00120364"/>
    <w:rsid w:val="0015306F"/>
    <w:rsid w:val="001542EF"/>
    <w:rsid w:val="00156E7C"/>
    <w:rsid w:val="001A0EC6"/>
    <w:rsid w:val="001A57D1"/>
    <w:rsid w:val="001C5C63"/>
    <w:rsid w:val="00215E70"/>
    <w:rsid w:val="0022214F"/>
    <w:rsid w:val="00225824"/>
    <w:rsid w:val="0025264E"/>
    <w:rsid w:val="0026045F"/>
    <w:rsid w:val="002669C4"/>
    <w:rsid w:val="00272DA5"/>
    <w:rsid w:val="002765A2"/>
    <w:rsid w:val="00283382"/>
    <w:rsid w:val="00285785"/>
    <w:rsid w:val="002B422A"/>
    <w:rsid w:val="002C1D50"/>
    <w:rsid w:val="002C5E15"/>
    <w:rsid w:val="002C649D"/>
    <w:rsid w:val="002D2202"/>
    <w:rsid w:val="002F7E76"/>
    <w:rsid w:val="00337AD8"/>
    <w:rsid w:val="00342E64"/>
    <w:rsid w:val="003560E5"/>
    <w:rsid w:val="003801FD"/>
    <w:rsid w:val="00383FB1"/>
    <w:rsid w:val="00391D3F"/>
    <w:rsid w:val="003A5A26"/>
    <w:rsid w:val="003F37B9"/>
    <w:rsid w:val="00404F0C"/>
    <w:rsid w:val="004338CC"/>
    <w:rsid w:val="00441606"/>
    <w:rsid w:val="004516E7"/>
    <w:rsid w:val="00474E93"/>
    <w:rsid w:val="0048794D"/>
    <w:rsid w:val="004C25DA"/>
    <w:rsid w:val="004D79A3"/>
    <w:rsid w:val="004E3275"/>
    <w:rsid w:val="004E5A9F"/>
    <w:rsid w:val="00512A06"/>
    <w:rsid w:val="00521BCA"/>
    <w:rsid w:val="00523824"/>
    <w:rsid w:val="00535133"/>
    <w:rsid w:val="00544ED3"/>
    <w:rsid w:val="00570574"/>
    <w:rsid w:val="0059087D"/>
    <w:rsid w:val="0059338C"/>
    <w:rsid w:val="005B0C78"/>
    <w:rsid w:val="005C3D7F"/>
    <w:rsid w:val="005C4C44"/>
    <w:rsid w:val="005F7261"/>
    <w:rsid w:val="005F75E6"/>
    <w:rsid w:val="006174DB"/>
    <w:rsid w:val="00663419"/>
    <w:rsid w:val="0067185D"/>
    <w:rsid w:val="006C6FE5"/>
    <w:rsid w:val="00705BA9"/>
    <w:rsid w:val="0072288B"/>
    <w:rsid w:val="00735736"/>
    <w:rsid w:val="007769A6"/>
    <w:rsid w:val="007846DB"/>
    <w:rsid w:val="007946C8"/>
    <w:rsid w:val="00796767"/>
    <w:rsid w:val="007C7629"/>
    <w:rsid w:val="007D3694"/>
    <w:rsid w:val="007E23D3"/>
    <w:rsid w:val="007F7381"/>
    <w:rsid w:val="00815C90"/>
    <w:rsid w:val="008524E3"/>
    <w:rsid w:val="00877D8C"/>
    <w:rsid w:val="00877F1F"/>
    <w:rsid w:val="00883CD2"/>
    <w:rsid w:val="00890A5E"/>
    <w:rsid w:val="0089565B"/>
    <w:rsid w:val="008A1B25"/>
    <w:rsid w:val="008B677A"/>
    <w:rsid w:val="008B6A6F"/>
    <w:rsid w:val="008D1429"/>
    <w:rsid w:val="008D2897"/>
    <w:rsid w:val="008E09B2"/>
    <w:rsid w:val="008F6C5B"/>
    <w:rsid w:val="008F6CC7"/>
    <w:rsid w:val="00907885"/>
    <w:rsid w:val="00914EBA"/>
    <w:rsid w:val="009574F3"/>
    <w:rsid w:val="00963E72"/>
    <w:rsid w:val="00986534"/>
    <w:rsid w:val="00990F83"/>
    <w:rsid w:val="009A0CBE"/>
    <w:rsid w:val="009D3806"/>
    <w:rsid w:val="009D569C"/>
    <w:rsid w:val="009E334A"/>
    <w:rsid w:val="00A22A4C"/>
    <w:rsid w:val="00A22CC5"/>
    <w:rsid w:val="00A24610"/>
    <w:rsid w:val="00A25D16"/>
    <w:rsid w:val="00A328D6"/>
    <w:rsid w:val="00A60235"/>
    <w:rsid w:val="00A64204"/>
    <w:rsid w:val="00A937C1"/>
    <w:rsid w:val="00AA0246"/>
    <w:rsid w:val="00AA7766"/>
    <w:rsid w:val="00AB6A08"/>
    <w:rsid w:val="00AC55DA"/>
    <w:rsid w:val="00AC5C23"/>
    <w:rsid w:val="00AF0967"/>
    <w:rsid w:val="00AF5DDF"/>
    <w:rsid w:val="00AF70B7"/>
    <w:rsid w:val="00B16F50"/>
    <w:rsid w:val="00B37B44"/>
    <w:rsid w:val="00B41D79"/>
    <w:rsid w:val="00B5379C"/>
    <w:rsid w:val="00B53CBB"/>
    <w:rsid w:val="00B72DE2"/>
    <w:rsid w:val="00B8029C"/>
    <w:rsid w:val="00B840BB"/>
    <w:rsid w:val="00B8593E"/>
    <w:rsid w:val="00BB4D62"/>
    <w:rsid w:val="00BB6686"/>
    <w:rsid w:val="00BC5C28"/>
    <w:rsid w:val="00BE7353"/>
    <w:rsid w:val="00C16D73"/>
    <w:rsid w:val="00C7087E"/>
    <w:rsid w:val="00CB034B"/>
    <w:rsid w:val="00CF223D"/>
    <w:rsid w:val="00CF23B1"/>
    <w:rsid w:val="00D070A3"/>
    <w:rsid w:val="00D13BB4"/>
    <w:rsid w:val="00D23788"/>
    <w:rsid w:val="00D56F64"/>
    <w:rsid w:val="00DB7A41"/>
    <w:rsid w:val="00DC06AD"/>
    <w:rsid w:val="00E03031"/>
    <w:rsid w:val="00E0379F"/>
    <w:rsid w:val="00E038C1"/>
    <w:rsid w:val="00E15226"/>
    <w:rsid w:val="00E20CA5"/>
    <w:rsid w:val="00E32B02"/>
    <w:rsid w:val="00E62F28"/>
    <w:rsid w:val="00E64E44"/>
    <w:rsid w:val="00E72451"/>
    <w:rsid w:val="00EA6A86"/>
    <w:rsid w:val="00EF71C2"/>
    <w:rsid w:val="00F4694B"/>
    <w:rsid w:val="00F63DE6"/>
    <w:rsid w:val="00F65C13"/>
    <w:rsid w:val="00F851ED"/>
    <w:rsid w:val="00F9503A"/>
    <w:rsid w:val="00FA3A83"/>
    <w:rsid w:val="00FB0AA8"/>
    <w:rsid w:val="00FC2D63"/>
    <w:rsid w:val="00FD613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B11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F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6F64"/>
    <w:pPr>
      <w:ind w:left="240" w:hangingChars="100" w:hanging="240"/>
    </w:pPr>
    <w:rPr>
      <w:rFonts w:ascii="ＭＳ 明朝" w:hAnsi="ＭＳ 明朝"/>
      <w:sz w:val="24"/>
    </w:rPr>
  </w:style>
  <w:style w:type="paragraph" w:styleId="a5">
    <w:name w:val="Date"/>
    <w:basedOn w:val="a"/>
    <w:next w:val="a"/>
    <w:rsid w:val="00D56F64"/>
    <w:rPr>
      <w:rFonts w:ascii="ＭＳ 明朝" w:hAnsi="ＭＳ 明朝"/>
      <w:sz w:val="20"/>
    </w:rPr>
  </w:style>
  <w:style w:type="paragraph" w:styleId="a6">
    <w:name w:val="header"/>
    <w:basedOn w:val="a"/>
    <w:rsid w:val="00D56F64"/>
    <w:pPr>
      <w:tabs>
        <w:tab w:val="center" w:pos="4252"/>
        <w:tab w:val="right" w:pos="8504"/>
      </w:tabs>
      <w:snapToGrid w:val="0"/>
    </w:pPr>
    <w:rPr>
      <w:rFonts w:eastAsia="ＭＳ Ｐゴシック"/>
      <w:sz w:val="24"/>
      <w:szCs w:val="20"/>
    </w:rPr>
  </w:style>
  <w:style w:type="paragraph" w:styleId="2">
    <w:name w:val="Body Text Indent 2"/>
    <w:basedOn w:val="a"/>
    <w:rsid w:val="00D56F64"/>
    <w:pPr>
      <w:ind w:left="220" w:hangingChars="100" w:hanging="220"/>
    </w:pPr>
    <w:rPr>
      <w:rFonts w:ascii="ＭＳ 明朝" w:hAnsi="ＭＳ 明朝"/>
      <w:sz w:val="22"/>
    </w:rPr>
  </w:style>
  <w:style w:type="paragraph" w:styleId="3">
    <w:name w:val="Body Text Indent 3"/>
    <w:basedOn w:val="a"/>
    <w:rsid w:val="00D56F64"/>
    <w:pPr>
      <w:tabs>
        <w:tab w:val="left" w:pos="1075"/>
      </w:tabs>
      <w:ind w:leftChars="447" w:left="940" w:hanging="1"/>
    </w:pPr>
    <w:rPr>
      <w:rFonts w:ascii="ＭＳ 明朝" w:hAnsi="ＭＳ 明朝"/>
      <w:kern w:val="0"/>
      <w:sz w:val="22"/>
    </w:rPr>
  </w:style>
  <w:style w:type="paragraph" w:styleId="a7">
    <w:name w:val="Balloon Text"/>
    <w:basedOn w:val="a"/>
    <w:semiHidden/>
    <w:rsid w:val="007E23D3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DC06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C06A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0302D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0302D4"/>
    <w:rPr>
      <w:kern w:val="2"/>
      <w:sz w:val="24"/>
      <w:szCs w:val="24"/>
    </w:rPr>
  </w:style>
  <w:style w:type="paragraph" w:styleId="ac">
    <w:name w:val="Closing"/>
    <w:basedOn w:val="a"/>
    <w:link w:val="ad"/>
    <w:rsid w:val="000302D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0302D4"/>
    <w:rPr>
      <w:kern w:val="2"/>
      <w:sz w:val="24"/>
      <w:szCs w:val="24"/>
    </w:rPr>
  </w:style>
  <w:style w:type="paragraph" w:customStyle="1" w:styleId="ae">
    <w:name w:val="ﾋﾞｼﾞﾈｽ書院"/>
    <w:rsid w:val="000302D4"/>
    <w:pPr>
      <w:widowControl w:val="0"/>
      <w:wordWrap w:val="0"/>
      <w:autoSpaceDE w:val="0"/>
      <w:autoSpaceDN w:val="0"/>
      <w:adjustRightInd w:val="0"/>
      <w:spacing w:line="500" w:lineRule="exact"/>
      <w:jc w:val="both"/>
    </w:pPr>
    <w:rPr>
      <w:rFonts w:ascii="ＭＳ 明朝" w:hAnsi="ＭＳ 明朝"/>
      <w:spacing w:val="1"/>
      <w:sz w:val="24"/>
      <w:szCs w:val="24"/>
      <w:lang w:eastAsia="en-US"/>
    </w:rPr>
  </w:style>
  <w:style w:type="character" w:customStyle="1" w:styleId="a4">
    <w:name w:val="本文インデント (文字)"/>
    <w:basedOn w:val="a0"/>
    <w:link w:val="a3"/>
    <w:rsid w:val="007F738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D0B4-3E9C-4059-9BE2-2981E27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06:58:00Z</dcterms:created>
  <dcterms:modified xsi:type="dcterms:W3CDTF">2022-04-21T06:58:00Z</dcterms:modified>
</cp:coreProperties>
</file>